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53D039DB" w14:textId="77777777" w:rsidR="00822730" w:rsidRPr="00117BD5" w:rsidRDefault="00822730" w:rsidP="000109C9">
      <w:pPr>
        <w:pStyle w:val="ac"/>
        <w:ind w:leftChars="0" w:left="0"/>
        <w:rPr>
          <w:noProof/>
          <w:snapToGrid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2"/>
        <w:gridCol w:w="1442"/>
        <w:gridCol w:w="1276"/>
        <w:gridCol w:w="1419"/>
        <w:gridCol w:w="1403"/>
        <w:gridCol w:w="1430"/>
        <w:gridCol w:w="1415"/>
      </w:tblGrid>
      <w:tr w:rsidR="00822730" w:rsidRPr="00D17E5B" w14:paraId="1235042F" w14:textId="77777777" w:rsidTr="00822730">
        <w:trPr>
          <w:trHeight w:val="283"/>
        </w:trPr>
        <w:tc>
          <w:tcPr>
            <w:tcW w:w="650" w:type="pct"/>
            <w:vMerge w:val="restart"/>
            <w:tcBorders>
              <w:top w:val="single" w:sz="12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69EFE" w14:textId="2A7CFB6A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146" w:type="pct"/>
            <w:gridSpan w:val="3"/>
            <w:tcBorders>
              <w:top w:val="single" w:sz="12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</w:tcPr>
          <w:p w14:paraId="3E0E58A8" w14:textId="45540E07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전</w:t>
            </w:r>
          </w:p>
        </w:tc>
        <w:tc>
          <w:tcPr>
            <w:tcW w:w="2204" w:type="pct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BEB77" w14:textId="29029F4F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보강</w:t>
            </w:r>
            <w:r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후</w:t>
            </w:r>
          </w:p>
        </w:tc>
      </w:tr>
      <w:tr w:rsidR="00822730" w:rsidRPr="00D17E5B" w14:paraId="669EFCAF" w14:textId="77777777" w:rsidTr="00822730">
        <w:trPr>
          <w:trHeight w:val="283"/>
        </w:trPr>
        <w:tc>
          <w:tcPr>
            <w:tcW w:w="650" w:type="pct"/>
            <w:vMerge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EE2B49" w14:textId="77777777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146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14:paraId="49FF4970" w14:textId="710271DB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  <w:tc>
          <w:tcPr>
            <w:tcW w:w="22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1372F" w14:textId="77777777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</w:tr>
      <w:tr w:rsidR="00822730" w:rsidRPr="00D17E5B" w14:paraId="5935FB71" w14:textId="77777777" w:rsidTr="00822730">
        <w:trPr>
          <w:trHeight w:val="283"/>
        </w:trPr>
        <w:tc>
          <w:tcPr>
            <w:tcW w:w="650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6F39E" w14:textId="77777777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tory</w:t>
            </w:r>
          </w:p>
        </w:tc>
        <w:tc>
          <w:tcPr>
            <w:tcW w:w="748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CB91B" w14:textId="77777777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ED02CD" w14:textId="0D6C78BA" w:rsidR="00822730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pacing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7A63C" w14:textId="0EB9CD87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DCR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6304E" w14:textId="4949FAD0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R</w:t>
            </w:r>
            <w:r>
              <w:rPr>
                <w:rFonts w:ascii="Noto Sans KR Thin" w:hAnsi="Noto Sans KR Thin"/>
                <w:b/>
                <w:bCs/>
              </w:rPr>
              <w:t>ebar Typ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7DE9A" w14:textId="09FE81DB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Spaci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3919D" w14:textId="3D5FA5BD" w:rsidR="00822730" w:rsidRPr="006B7F8D" w:rsidRDefault="00822730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DCR</w:t>
            </w:r>
          </w:p>
        </w:tc>
      </w:tr>
      <w:tr w:rsidR="00822730" w:rsidRPr="00D17E5B" w14:paraId="08975CB4" w14:textId="77777777" w:rsidTr="00B4353C">
        <w:trPr>
          <w:trHeight w:val="283"/>
        </w:trPr>
        <w:tc>
          <w:tcPr>
            <w:tcW w:w="650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A10A6" w14:textId="29EAB1A1" w:rsidR="00822730" w:rsidRPr="006B7F8D" w:rsidRDefault="00822730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6F19" w14:textId="413F068A" w:rsidR="00822730" w:rsidRPr="006B7F8D" w:rsidRDefault="00822730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ABEC3" w14:textId="77777777" w:rsidR="00822730" w:rsidRPr="006B7F8D" w:rsidRDefault="00822730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06DA" w14:textId="509165C9" w:rsidR="00822730" w:rsidRPr="006B7F8D" w:rsidRDefault="00822730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CDCE" w14:textId="568105CA" w:rsidR="00822730" w:rsidRPr="006B7F8D" w:rsidRDefault="00822730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0265" w14:textId="2C78D327" w:rsidR="00822730" w:rsidRPr="006B7F8D" w:rsidRDefault="00822730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73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FBD21" w14:textId="167BF529" w:rsidR="00822730" w:rsidRPr="006B7F8D" w:rsidRDefault="00822730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</w:tr>
    </w:tbl>
    <w:p w14:paraId="6CAB9352" w14:textId="0D3FB39E" w:rsidR="00982721" w:rsidRDefault="00982721" w:rsidP="00B427D0"/>
    <w:p w14:paraId="4151D1A3" w14:textId="77777777" w:rsidR="00896805" w:rsidRDefault="00896805" w:rsidP="00B427D0">
      <w:pPr>
        <w:rPr>
          <w:rFonts w:hint="eastAsia"/>
        </w:rPr>
      </w:pPr>
    </w:p>
    <w:sectPr w:rsidR="00896805" w:rsidSect="008427AE">
      <w:headerReference w:type="default" r:id="rId8"/>
      <w:footerReference w:type="default" r:id="rId9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E0B6" w14:textId="77777777" w:rsidR="00B1738B" w:rsidRDefault="00B1738B">
      <w:r>
        <w:separator/>
      </w:r>
    </w:p>
  </w:endnote>
  <w:endnote w:type="continuationSeparator" w:id="0">
    <w:p w14:paraId="70B9E5C8" w14:textId="77777777" w:rsidR="00B1738B" w:rsidRDefault="00B1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269D456-6111-4732-82D9-DB6C52E68E3E}"/>
    <w:embedBold r:id="rId2" w:subsetted="1" w:fontKey="{D30B57E5-2BED-40E6-A39D-6C29802C21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3" w:subsetted="1" w:fontKey="{D8AB2F9A-4DF0-400F-8B84-BB6E7080C1AB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B688C12E-8CBF-4D82-8A4E-05E6E9BD7C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0D70" w14:textId="77777777" w:rsidR="00B1738B" w:rsidRDefault="00B1738B">
      <w:r>
        <w:rPr>
          <w:rFonts w:hint="eastAsia"/>
        </w:rPr>
        <w:separator/>
      </w:r>
    </w:p>
  </w:footnote>
  <w:footnote w:type="continuationSeparator" w:id="0">
    <w:p w14:paraId="43617710" w14:textId="77777777" w:rsidR="00B1738B" w:rsidRDefault="00B1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B7DCB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17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69</cp:revision>
  <cp:lastPrinted>2022-12-09T06:11:00Z</cp:lastPrinted>
  <dcterms:created xsi:type="dcterms:W3CDTF">2023-03-18T04:23:00Z</dcterms:created>
  <dcterms:modified xsi:type="dcterms:W3CDTF">2023-05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